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BD4C30" w:rsidRDefault="004B5C9A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C9FEDEA" wp14:editId="2E76F89C">
            <wp:simplePos x="0" y="0"/>
            <wp:positionH relativeFrom="margin">
              <wp:posOffset>-64643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C9" w:rsidRPr="00BD4C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284B93" wp14:editId="72E815F9">
                <wp:simplePos x="0" y="0"/>
                <wp:positionH relativeFrom="column">
                  <wp:posOffset>2860040</wp:posOffset>
                </wp:positionH>
                <wp:positionV relativeFrom="paragraph">
                  <wp:posOffset>-37592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2B43" w:rsidRDefault="00642B43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29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42B43" w:rsidRDefault="00642B43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BD4C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403EAB21" wp14:editId="3F37F3F8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BD4C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748E8" wp14:editId="26D4E7FD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B43" w:rsidRPr="009847CB" w:rsidRDefault="00642B4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642B43" w:rsidRPr="009847CB" w:rsidRDefault="00642B4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642B43" w:rsidRPr="009847CB" w:rsidRDefault="00642B4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42B43" w:rsidRDefault="00642B43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дека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42B43" w:rsidRPr="009847CB" w:rsidRDefault="00642B4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642B43" w:rsidRPr="009847CB" w:rsidRDefault="00642B4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642B43" w:rsidRPr="009847CB" w:rsidRDefault="00642B4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42B43" w:rsidRDefault="00642B43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дека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D4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4AA7A" wp14:editId="099CF4CC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2B43" w:rsidRPr="00331894" w:rsidRDefault="00642B43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42B43" w:rsidRPr="00331894" w:rsidRDefault="00642B43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BD4C30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6567EDDB" wp14:editId="5F1CC9CA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BD4C30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BD4C30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BD4C30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6E76456A" wp14:editId="4A51D716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BD4C3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BD4C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BD4C3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(вакансии, заявленные работодателями                      в службу занятости), составил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A0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3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что на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E5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02666"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="009847CA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3E2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3E2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8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;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активных резюме (численность граждан, зарегистрированных в службе занятости) </w:t>
      </w:r>
      <w:r w:rsidR="00F32B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32B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32B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 104</w:t>
      </w:r>
      <w:r w:rsidR="00F32B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32B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CC79F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9F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25FC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л предложения рабочей силы на рынке труда (на начало 2025 года спрос превышал</w:t>
      </w:r>
      <w:r w:rsidRPr="00BD4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в 32 раза). Без учета вакансий</w:t>
      </w:r>
      <w:r w:rsidR="00A25FC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иностранную рабочую силу – на 1 соискателя 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: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40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847CA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вакансий (</w:t>
      </w:r>
      <w:r w:rsidR="00CC79F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A25FC8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(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25FC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                       от организаций, участвующих в мероприятиях по привлечению иностранной рабочей силы).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C0E5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: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 предлагались </w:t>
      </w:r>
      <w:r w:rsidR="001C0E5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5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BF6F6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</w:t>
      </w:r>
      <w:r w:rsidR="00DE5F4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должности служащих и инженерно-технических работников – </w:t>
      </w:r>
      <w:r w:rsidR="001C0E5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</w:t>
      </w:r>
      <w:r w:rsidR="00FB532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 –   5,6 тыс. ед. (23%) от общего числа вакансий и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батывающие производства» –  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532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E14A0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%).</w:t>
      </w:r>
    </w:p>
    <w:p w:rsidR="00A83208" w:rsidRPr="00BD4C30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BD4C30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BD4C30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40B55044" wp14:editId="06D5226A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BD4C30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BD4C3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BD4C30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BD4C30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BD4C30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BD4C30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BD4C30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11C9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B05F4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ём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95EA97" wp14:editId="47557188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2B43" w:rsidRPr="007A5532" w:rsidRDefault="00642B4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42B43" w:rsidRPr="00637F68" w:rsidRDefault="00642B4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7F6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43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642B43" w:rsidRPr="00637F68" w:rsidRDefault="00642B43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42B43" w:rsidRPr="00637F68" w:rsidRDefault="00642B43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42B43" w:rsidRPr="00637F68" w:rsidRDefault="00642B43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7F6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а –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43</w:t>
                            </w:r>
                            <w:r w:rsidRPr="00637F6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642B43" w:rsidRPr="00AF39E3" w:rsidRDefault="00642B43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7F6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 1 663 чел.</w:t>
                            </w:r>
                          </w:p>
                          <w:p w:rsidR="00642B43" w:rsidRPr="00AF6B29" w:rsidRDefault="00642B4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42B43" w:rsidRPr="007A5532" w:rsidRDefault="00642B4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42B43" w:rsidRPr="00637F68" w:rsidRDefault="00642B4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637F6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2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43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642B43" w:rsidRPr="00637F68" w:rsidRDefault="00642B43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42B43" w:rsidRPr="00637F68" w:rsidRDefault="00642B43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642B43" w:rsidRPr="00637F68" w:rsidRDefault="00642B43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37F6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да – 2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43</w:t>
                      </w:r>
                      <w:r w:rsidRPr="00637F6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642B43" w:rsidRPr="00AF39E3" w:rsidRDefault="00642B43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37F6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 1 663 чел.</w:t>
                      </w:r>
                    </w:p>
                    <w:p w:rsidR="00642B43" w:rsidRPr="00AF6B29" w:rsidRDefault="00642B4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D4C30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F13D9B" wp14:editId="48D53CEC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4571B3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8F0CDE" wp14:editId="05ED600B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61CE84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BD4C3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F3C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402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</w:t>
      </w:r>
      <w:r w:rsidR="000F3C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02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3C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F6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6C6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0F3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м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="00AA59C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726B4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8196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0F3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м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="005F402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726B4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="00726B4D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3497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BD4C30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616</w:t>
      </w:r>
      <w:r w:rsidR="00C911B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B363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B363D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238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B363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Pr="00BD4C30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BD4C30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BD4C3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BD4C30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E8A2CBB" wp14:editId="15E2FE9E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BD4C30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BD4C30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BD4C30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5471B3" w:rsidRPr="00BD4C30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="00795A43" w:rsidRPr="00BD4C30">
        <w:t xml:space="preserve"> </w:t>
      </w:r>
      <w:r w:rsidR="00E0444A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; 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; деятельность в области здравоохранения и социальных услуг; торговля оптовая и розничная; ремонт автотранспортных средств и мотоциклов</w:t>
      </w:r>
      <w:r w:rsidR="000972B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A4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2B6" w:rsidRPr="00BD4C30" w:rsidRDefault="00B85DD5" w:rsidP="0054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BD4C30">
        <w:t xml:space="preserve"> 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; обрабатывающие производства; деятельность административная и сопутствующие дополнительные услуги; транспортировка и хранение; государственное управление и обеспечение военной безопасности; социальное обеспечение; образование; водоснабжение; водоотведение, организация сбора и утилизации отходов, деятельность по ликвидации загрязнений; деятельность по операциям с недвижимым имуществом; деятельность в области культуры, спорта, организации досуга и развлечений; предоставление прочих видов услуг; деятельность гостиниц и предприятий общественного питания; деятельность профессиональная, научная и техническая; добыча полезных ископаемых; деятельность финансовая и страховая; деятельность в области информации и связи.</w:t>
      </w:r>
    </w:p>
    <w:p w:rsidR="00A25FC8" w:rsidRPr="00BD4C30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вакансий 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</w:t>
      </w:r>
      <w:r w:rsidR="008951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о предприятиями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от организаций, участвующих в мероприятиях по привлечению иностранной рабочей силы).</w:t>
      </w:r>
    </w:p>
    <w:p w:rsidR="009917B8" w:rsidRPr="00BD4C30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технологических трубопроводов – 1559, </w:t>
      </w:r>
      <w:r w:rsidR="0008627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вторичным цепям – 1200 ед.,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 – 1069 ед., </w:t>
      </w:r>
      <w:r w:rsidR="00AD5C0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="00AD5C0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C33F0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="00C33F0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по ремонту и обслуживанию электрооборудования – 385 ед., </w:t>
      </w:r>
      <w:r w:rsidR="009917B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к производственных и служебных помещений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9917B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 – 3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слесарь-ремонтник – 3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-ремонтник – 311 ед., 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чик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EA726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ехнологических установок – 175 ед.</w:t>
      </w:r>
      <w:proofErr w:type="gramEnd"/>
    </w:p>
    <w:p w:rsidR="00B85DD5" w:rsidRPr="00BD4C30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ы различной специализации – 8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 врач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сестра – 510 ед.,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(преподаватель, педагог) – 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5E7E5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5E7E5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AE4AD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D558B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703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3D4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58B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FB7" w:rsidRPr="00BD4C30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BD4C30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BD4C30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BD4C30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BD4C30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404EB077" wp14:editId="25D4A07F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A0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A0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774C05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5 - 0,15%).</w:t>
      </w: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уемой безработицы в конц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5 года – 0,</w:t>
      </w:r>
      <w:r w:rsidR="00774C0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0</w:t>
      </w:r>
      <w:r w:rsidR="00A806E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9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и до 0,</w:t>
      </w:r>
      <w:r w:rsidR="00A806E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512D7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6E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95355F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DD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DD" w:rsidRPr="00BD4C30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6A7804" w:rsidRPr="00BD4C30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A806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иже среднеобластного (менее или равен 0,</w:t>
            </w:r>
            <w:r w:rsidR="00A806EB"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A806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ше среднеобластного (более 0,</w:t>
            </w:r>
            <w:r w:rsidR="00A806EB"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</w:tr>
      <w:tr w:rsidR="006A7804" w:rsidRPr="00BD4C30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6A7804" w:rsidRPr="00BD4C30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A7804" w:rsidRPr="00BD4C30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BD4C30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A7804" w:rsidRPr="00BD4C30" w:rsidTr="0062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04" w:rsidRPr="00BD4C30" w:rsidRDefault="006A7804" w:rsidP="00E11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04" w:rsidRPr="00BD4C30" w:rsidRDefault="006A78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804" w:rsidRPr="00BD4C30" w:rsidRDefault="006A7804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</w:t>
            </w:r>
            <w:r w:rsidR="00A806EB" w:rsidRPr="00BD4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04" w:rsidRPr="00BD4C30" w:rsidRDefault="006A7804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04" w:rsidRPr="00BD4C30" w:rsidRDefault="006A78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804" w:rsidRPr="00BD4C30" w:rsidRDefault="006A7804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  <w:r w:rsidR="00A806EB"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806EB" w:rsidRPr="00BD4C30" w:rsidTr="006267C4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B" w:rsidRPr="00BD4C30" w:rsidRDefault="00A806E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EB" w:rsidRPr="00BD4C30" w:rsidRDefault="00A80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6EB" w:rsidRPr="00BD4C30" w:rsidRDefault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642B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1</w:t>
            </w:r>
          </w:p>
        </w:tc>
      </w:tr>
      <w:tr w:rsidR="00A806EB" w:rsidRPr="00BD4C30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</w:t>
            </w:r>
          </w:p>
        </w:tc>
      </w:tr>
      <w:tr w:rsidR="00A806EB" w:rsidRPr="00BD4C30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642B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4</w:t>
            </w:r>
          </w:p>
        </w:tc>
      </w:tr>
      <w:tr w:rsidR="00A806EB" w:rsidRPr="00BD4C30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642B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</w:tr>
      <w:tr w:rsidR="00A806EB" w:rsidRPr="00BD4C30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0</w:t>
            </w:r>
          </w:p>
        </w:tc>
      </w:tr>
      <w:tr w:rsidR="00A806EB" w:rsidRPr="00BD4C30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5</w:t>
            </w:r>
          </w:p>
        </w:tc>
      </w:tr>
      <w:tr w:rsidR="00A806EB" w:rsidRPr="00BD4C30" w:rsidTr="006267C4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2</w:t>
            </w:r>
          </w:p>
        </w:tc>
      </w:tr>
      <w:tr w:rsidR="00A806EB" w:rsidRPr="00BD4C30" w:rsidTr="0064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B" w:rsidRPr="00BD4C30" w:rsidRDefault="00A806EB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EB" w:rsidRPr="00BD4C30" w:rsidRDefault="00A806EB" w:rsidP="00642B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EB" w:rsidRPr="00BD4C30" w:rsidRDefault="00A806EB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6</w:t>
            </w:r>
          </w:p>
        </w:tc>
      </w:tr>
    </w:tbl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806EB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уровень регистрируемой безработицы: </w:t>
      </w: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</w:t>
      </w:r>
      <w:r w:rsidR="00A62086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D4CBC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м,</w:t>
      </w:r>
      <w:r w:rsidR="006271C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ховском,</w:t>
      </w:r>
      <w:r w:rsidR="00AD4CBC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804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гском, </w:t>
      </w:r>
      <w:r w:rsidR="00F32B79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,</w:t>
      </w:r>
      <w:r w:rsidR="006271C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овском, Ломоносовском,</w:t>
      </w:r>
      <w:r w:rsidR="00F32B79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1C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зерском</w:t>
      </w:r>
      <w:r w:rsidR="00F32B79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71C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анцевском и Тосненском, </w:t>
      </w:r>
      <w:r w:rsidR="00F32B79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6271C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новоборском городском округе</w:t>
      </w:r>
      <w:r w:rsidR="00F32B79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271C0" w:rsidRPr="00BD4C30" w:rsidRDefault="006271C0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ся в Волосовском, Всеволожском, Киришском, Лодейнопольском, Лужском, Подпорожском, Тихвинском муниципальных районах, Гатчинском муниципальном округе.</w:t>
      </w:r>
    </w:p>
    <w:p w:rsidR="004D142B" w:rsidRPr="00BD4C30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2"/>
          <w:szCs w:val="16"/>
          <w:lang w:eastAsia="ru-RU"/>
        </w:rPr>
      </w:pPr>
    </w:p>
    <w:p w:rsidR="00755A72" w:rsidRPr="00BD4C30" w:rsidRDefault="00E66071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691DE4C0" wp14:editId="3ADD97EE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EB" w:rsidRPr="00BD4C30" w:rsidRDefault="00A806EB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D4C30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D4C30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D4C30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на 01.01.2026 г. (2343 чел.)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292 чел. (98%), из них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466 чел. (63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309 чел. (13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 действия трудового договора – 262 чел. (11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15 чел. (9%);</w:t>
      </w:r>
    </w:p>
    <w:p w:rsidR="00E041B7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0 чел. (2%).</w:t>
      </w:r>
      <w:proofErr w:type="gramEnd"/>
    </w:p>
    <w:p w:rsidR="00FF2DC8" w:rsidRPr="00B6029F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2922B3" w:rsidRPr="00BD4C30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F26"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3</w:t>
      </w: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BD4C30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3 чел. (0,1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21 чел. (0,9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09 чел. (4,7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10 чел. (4,7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201 чел. (8,6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037 чел. (44,3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862 чел. (36,8%);</w:t>
      </w:r>
    </w:p>
    <w:p w:rsidR="00C34D86" w:rsidRPr="00BD4C30" w:rsidRDefault="00C34D8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819 чел. (35 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769 чел. (32,8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308 чел. (13,1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е общее образование – 370 чел. (15,8%);</w:t>
      </w:r>
    </w:p>
    <w:p w:rsidR="002922B3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7 чел. (3,3%);</w:t>
      </w:r>
    </w:p>
    <w:p w:rsidR="00C34D86" w:rsidRPr="00BD4C30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40 чел. (18,8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18 чел. (9,3%);</w:t>
      </w:r>
    </w:p>
    <w:p w:rsidR="007C2F26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 – 504 чел. (21,5%);</w:t>
      </w:r>
    </w:p>
    <w:p w:rsidR="002922B3" w:rsidRPr="00BD4C30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 – 51 чел. (2,2%).</w:t>
      </w:r>
    </w:p>
    <w:p w:rsidR="00B83AF7" w:rsidRPr="00AD07E8" w:rsidRDefault="002624C4" w:rsidP="00E041B7">
      <w:pPr>
        <w:spacing w:after="0" w:line="240" w:lineRule="auto"/>
        <w:ind w:firstLine="709"/>
        <w:jc w:val="both"/>
        <w:rPr>
          <w:noProof/>
          <w:sz w:val="10"/>
          <w:szCs w:val="16"/>
          <w:lang w:eastAsia="ru-RU"/>
        </w:rPr>
      </w:pPr>
      <w:r w:rsidRPr="00AD07E8">
        <w:rPr>
          <w:noProof/>
          <w:sz w:val="16"/>
          <w:lang w:eastAsia="ru-RU"/>
        </w:rPr>
        <w:drawing>
          <wp:anchor distT="0" distB="0" distL="114300" distR="114300" simplePos="0" relativeHeight="251783168" behindDoc="0" locked="0" layoutInCell="1" allowOverlap="1" wp14:anchorId="15FAB6BC" wp14:editId="4E40FE12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D4C30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D4C30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BD4C30" w:rsidRDefault="002F121C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5C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95C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95C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</w:t>
      </w:r>
      <w:r w:rsidR="001E180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23F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016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0DB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5C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</w:t>
      </w:r>
      <w:r w:rsidR="00F376E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чено</w:t>
      </w:r>
      <w:r w:rsidR="001E180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E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016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EE0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C1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BD4C30" w:rsidRDefault="00691611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D4C30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1DC4F498" wp14:editId="27E83374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D4C30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D07E8" w:rsidRPr="00AD07E8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BD4C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6798F" w:rsidRDefault="00D65F86" w:rsidP="00F67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67C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едставители комитета приняли участие в работе комиссий по расследованию несчастных случаев в </w:t>
      </w:r>
      <w:r w:rsidR="006267C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9430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з них: со смертельным исходом – в </w:t>
      </w:r>
      <w:r w:rsidR="006267C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69430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с 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исходом – в </w:t>
      </w:r>
      <w:r w:rsidR="006267C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D65F86" w:rsidRPr="00BD4C30" w:rsidRDefault="006267C4" w:rsidP="00F67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15 декабря 2025 года прошло заседание Ленинградской областной межведомственной комиссии по охране труда, где  рассматривались такие вопросы, как «Практика применения НПА, касающихся использования и применения СИЗ и</w:t>
      </w:r>
      <w:r w:rsidR="006E10E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вающих средств», «Алгоритм разработки Норм обеспечения работников СИЗ на базе ЕТН», «Взаимодействие государственной инспекции труда в Ленинградской области</w:t>
      </w:r>
      <w:r w:rsidR="006E10E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 организациями при расследовании несчастных случаев», «О возможности разработки программы региональной модели сбора и анализа результатов производственного контроля условий труда и специальной оценки условий труда, с подготовкой управленческих решений в части охраны труда работающих и профилактики профессиональных заболеваний», О плане работы Ленинградской областной межведомственной комиссии по охране труда на 2026 год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F86" w:rsidRPr="00BD4C30" w:rsidRDefault="00D65F86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тоит отметить, что для популяриза</w:t>
      </w:r>
      <w:r w:rsidR="0069430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храны труда на 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нинградской области в официальном информационном Telegram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Default="00FC384C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BD4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120AA084" wp14:editId="3CBCA459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E8" w:rsidRPr="00BD4C30" w:rsidRDefault="00AD07E8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D4C30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D409A2" w:rsidRPr="00AD07E8" w:rsidRDefault="00D409A2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B83AF7" w:rsidRPr="00BD4C30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EF20FF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29C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08194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BD4C30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47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8A07FB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bookmarkStart w:id="0" w:name="_GoBack"/>
      <w:bookmarkEnd w:id="0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а</w:t>
      </w:r>
      <w:proofErr w:type="spellEnd"/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F20FF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5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0FF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5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F4A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5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177E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BD4C30" w:rsidRDefault="00B83AF7" w:rsidP="002061EA">
      <w:pPr>
        <w:pStyle w:val="7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474563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474563">
        <w:rPr>
          <w:b w:val="0"/>
          <w:bCs w:val="0"/>
          <w:color w:val="auto"/>
          <w:sz w:val="28"/>
          <w:szCs w:val="28"/>
        </w:rPr>
        <w:t xml:space="preserve"> </w:t>
      </w:r>
      <w:r w:rsidR="009F64D6" w:rsidRPr="00474563">
        <w:rPr>
          <w:b w:val="0"/>
          <w:bCs w:val="0"/>
          <w:color w:val="auto"/>
          <w:sz w:val="28"/>
          <w:szCs w:val="28"/>
        </w:rPr>
        <w:t>декабре</w:t>
      </w:r>
      <w:r w:rsidR="00807F13" w:rsidRPr="00474563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474563">
        <w:rPr>
          <w:b w:val="0"/>
          <w:bCs w:val="0"/>
          <w:color w:val="auto"/>
          <w:sz w:val="28"/>
          <w:szCs w:val="28"/>
        </w:rPr>
        <w:t>202</w:t>
      </w:r>
      <w:r w:rsidR="00A10BD4" w:rsidRPr="00474563">
        <w:rPr>
          <w:b w:val="0"/>
          <w:bCs w:val="0"/>
          <w:color w:val="auto"/>
          <w:sz w:val="28"/>
          <w:szCs w:val="28"/>
        </w:rPr>
        <w:t>5</w:t>
      </w:r>
      <w:r w:rsidRPr="00474563">
        <w:rPr>
          <w:b w:val="0"/>
          <w:bCs w:val="0"/>
          <w:color w:val="auto"/>
          <w:sz w:val="28"/>
          <w:szCs w:val="28"/>
        </w:rPr>
        <w:t xml:space="preserve"> года </w:t>
      </w:r>
      <w:r w:rsidR="00474563" w:rsidRPr="00474563">
        <w:rPr>
          <w:b w:val="0"/>
          <w:bCs w:val="0"/>
          <w:color w:val="auto"/>
          <w:sz w:val="28"/>
          <w:szCs w:val="28"/>
        </w:rPr>
        <w:t>10 299</w:t>
      </w:r>
      <w:r w:rsidRPr="00474563">
        <w:rPr>
          <w:b w:val="0"/>
          <w:bCs w:val="0"/>
          <w:color w:val="auto"/>
          <w:sz w:val="28"/>
          <w:szCs w:val="28"/>
        </w:rPr>
        <w:t xml:space="preserve"> руб.</w:t>
      </w:r>
    </w:p>
    <w:p w:rsidR="009F64D6" w:rsidRPr="00BD4C30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8A111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</w:t>
      </w:r>
      <w:r w:rsidR="009F64D6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в Ленинградской</w:t>
      </w:r>
    </w:p>
    <w:p w:rsidR="009F64D6" w:rsidRPr="00BD4C30" w:rsidRDefault="009F64D6" w:rsidP="0020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83AF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3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115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F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5974"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B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F64D6" w:rsidRPr="00BD4C30" w:rsidRDefault="009F64D6" w:rsidP="009F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4D6" w:rsidRPr="00BD4C30" w:rsidSect="00F954DD">
          <w:headerReference w:type="first" r:id="rId19"/>
          <w:pgSz w:w="11906" w:h="16838" w:code="9"/>
          <w:pgMar w:top="820" w:right="707" w:bottom="142" w:left="1021" w:header="709" w:footer="709" w:gutter="0"/>
          <w:cols w:space="708"/>
          <w:titlePg/>
          <w:docGrid w:linePitch="360"/>
        </w:sectPr>
      </w:pPr>
    </w:p>
    <w:p w:rsidR="00BC7EF0" w:rsidRPr="00BD4C3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D4C3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BD4C3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BD4C30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C3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D4C30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809"/>
        <w:gridCol w:w="1026"/>
      </w:tblGrid>
      <w:tr w:rsidR="00EA014E" w:rsidRPr="00BD4C30" w:rsidTr="00A55727">
        <w:trPr>
          <w:trHeight w:val="150"/>
        </w:trPr>
        <w:tc>
          <w:tcPr>
            <w:tcW w:w="623" w:type="dxa"/>
            <w:vMerge w:val="restart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gramStart"/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</w:t>
            </w:r>
            <w:proofErr w:type="gramEnd"/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vMerge w:val="restart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айоны, городской округ</w:t>
            </w:r>
          </w:p>
        </w:tc>
        <w:tc>
          <w:tcPr>
            <w:tcW w:w="6024" w:type="dxa"/>
            <w:gridSpan w:val="3"/>
          </w:tcPr>
          <w:p w:rsidR="00EA014E" w:rsidRPr="00BD4C30" w:rsidRDefault="00EA014E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оябрь</w:t>
            </w:r>
          </w:p>
        </w:tc>
        <w:tc>
          <w:tcPr>
            <w:tcW w:w="6379" w:type="dxa"/>
            <w:gridSpan w:val="4"/>
          </w:tcPr>
          <w:p w:rsidR="00EA014E" w:rsidRPr="00BD4C30" w:rsidRDefault="00EA014E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екабрь</w:t>
            </w:r>
          </w:p>
        </w:tc>
      </w:tr>
      <w:tr w:rsidR="00EA014E" w:rsidRPr="00BD4C30" w:rsidTr="00A55727">
        <w:trPr>
          <w:trHeight w:val="150"/>
        </w:trPr>
        <w:tc>
          <w:tcPr>
            <w:tcW w:w="623" w:type="dxa"/>
            <w:vMerge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EA014E" w:rsidRPr="00BD4C30" w:rsidRDefault="00EA014E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по: </w:t>
            </w:r>
          </w:p>
        </w:tc>
        <w:tc>
          <w:tcPr>
            <w:tcW w:w="2127" w:type="dxa"/>
            <w:vMerge w:val="restart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ы поддержки, </w:t>
            </w:r>
          </w:p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ратились за мерой поддержки по:</w:t>
            </w:r>
          </w:p>
        </w:tc>
      </w:tr>
      <w:tr w:rsidR="00EA014E" w:rsidRPr="00BD4C30" w:rsidTr="00A55727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EA014E" w:rsidRPr="00BD4C30" w:rsidRDefault="00EA014E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09" w:type="dxa"/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026" w:type="dxa"/>
            <w:tcBorders>
              <w:top w:val="nil"/>
            </w:tcBorders>
          </w:tcPr>
          <w:p w:rsidR="00EA014E" w:rsidRPr="00BD4C30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BD4C30" w:rsidTr="0027234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9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6" w:type="dxa"/>
            <w:vAlign w:val="bottom"/>
          </w:tcPr>
          <w:p w:rsidR="00BC7EF0" w:rsidRPr="00BD4C30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55A19" w:rsidRPr="00BD4C30" w:rsidTr="00BD4C3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2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0,0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,0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4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0,5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9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2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,0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1,5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1,1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1,7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5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9,5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,7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сновоборский</w:t>
            </w:r>
            <w:proofErr w:type="spellEnd"/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9,5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9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2,6</w:t>
            </w:r>
          </w:p>
        </w:tc>
      </w:tr>
      <w:tr w:rsidR="00655A19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55A19" w:rsidRPr="00BD4C30" w:rsidRDefault="00655A1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655A19" w:rsidRPr="00BD4C30" w:rsidRDefault="00655A1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9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vAlign w:val="center"/>
          </w:tcPr>
          <w:p w:rsidR="00655A19" w:rsidRPr="00BD4C30" w:rsidRDefault="00655A1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3,9</w:t>
            </w:r>
          </w:p>
        </w:tc>
      </w:tr>
      <w:tr w:rsidR="009B4555" w:rsidRPr="00BD4C30" w:rsidTr="00BD4C3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BD4C30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BD4C30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F3F7FB"/>
            <w:vAlign w:val="center"/>
          </w:tcPr>
          <w:p w:rsidR="009B4555" w:rsidRPr="00BD4C30" w:rsidRDefault="009B4555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</w:t>
            </w:r>
          </w:p>
        </w:tc>
      </w:tr>
      <w:tr w:rsidR="009B4555" w:rsidRPr="00BD4C30" w:rsidTr="00272342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4555" w:rsidRPr="00BD4C30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9B4555" w:rsidRPr="00BD4C30" w:rsidRDefault="007C2F26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18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4555" w:rsidRPr="00BD4C30" w:rsidRDefault="007C2F26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11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B4555" w:rsidRPr="00BD4C30" w:rsidRDefault="007C2F26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9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555" w:rsidRPr="00BD4C30" w:rsidRDefault="007C2F26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5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4555" w:rsidRPr="00BD4C30" w:rsidRDefault="00655A19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06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B4555" w:rsidRPr="00BD4C30" w:rsidRDefault="00655A19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B4555" w:rsidRPr="00BD4C30" w:rsidRDefault="00272342" w:rsidP="002723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84,2</w:t>
            </w:r>
          </w:p>
        </w:tc>
      </w:tr>
    </w:tbl>
    <w:p w:rsidR="00BC7EF0" w:rsidRPr="00BD4C30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D4C3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BD4C30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BD4C3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BD4C30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BD4C30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BD4C30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BD4C30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BD4C30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BD4C30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642B43" w:rsidRPr="00BD4C30" w:rsidTr="00FA3C1B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642B43" w:rsidRPr="00BD4C30" w:rsidTr="00642B43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BD4C30" w:rsidRDefault="00642B43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B43" w:rsidRPr="00BD4C30" w:rsidRDefault="00642B43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BD4C30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BD4C30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0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8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8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3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0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0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1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2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1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1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8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0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5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1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3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2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0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-0,02</w:t>
            </w:r>
          </w:p>
        </w:tc>
      </w:tr>
      <w:tr w:rsidR="00642B43" w:rsidRPr="00BD4C30" w:rsidTr="00BD4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81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59" w:type="dxa"/>
            <w:vAlign w:val="center"/>
          </w:tcPr>
          <w:p w:rsidR="00642B43" w:rsidRPr="00BD4C30" w:rsidRDefault="00642B43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0,01</w:t>
            </w:r>
          </w:p>
        </w:tc>
      </w:tr>
      <w:tr w:rsidR="00642B43" w:rsidRPr="00BD4C30" w:rsidTr="0064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5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14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214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42B43" w:rsidRPr="00BD4C30" w:rsidRDefault="00642B43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109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642B43" w:rsidRPr="00BD4C30" w:rsidRDefault="00642B4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C3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51026E" w:rsidRPr="00BD4C30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BD4C3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BD4C30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BD4C30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BD4C3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BD4C30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BD4C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BD4C30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BD4C3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BD4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BD4C30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BD4C30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BD4C30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412" w:rsidRPr="00BD4C30" w:rsidTr="00FB1123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12" w:rsidRPr="00BD4C30" w:rsidRDefault="00CB4412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12" w:rsidRPr="00BD4C30" w:rsidRDefault="00CB4412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CB4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01.01.20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BD4C30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BD4C30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0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2,7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9,7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6,9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02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,8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8,3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02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465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1,6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0,5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6,6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,0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3,8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10,6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2,7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2,8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5,9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BD4C3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D4C3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1,6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88,1</w:t>
            </w:r>
          </w:p>
        </w:tc>
      </w:tr>
      <w:tr w:rsidR="00CB4412" w:rsidRPr="00BD4C30" w:rsidTr="00BD4C30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38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12" w:rsidRPr="00BD4C30" w:rsidRDefault="00CB4412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C30">
              <w:rPr>
                <w:rFonts w:ascii="Times New Roman" w:hAnsi="Times New Roman" w:cs="Times New Roman"/>
              </w:rPr>
              <w:t>108,8</w:t>
            </w:r>
          </w:p>
        </w:tc>
      </w:tr>
      <w:tr w:rsidR="00CB4412" w:rsidRPr="00FE78DC" w:rsidTr="00CB441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0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55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BD4C30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41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BD4C30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7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CB4412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476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BD4C30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11206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BD4C30" w:rsidRDefault="00BD4C30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4C30">
              <w:rPr>
                <w:rFonts w:ascii="Times New Roman" w:hAnsi="Times New Roman" w:cs="Times New Roman"/>
                <w:b/>
              </w:rPr>
              <w:t>75,9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43" w:rsidRDefault="00642B43">
      <w:pPr>
        <w:spacing w:after="0" w:line="240" w:lineRule="auto"/>
      </w:pPr>
      <w:r>
        <w:separator/>
      </w:r>
    </w:p>
  </w:endnote>
  <w:endnote w:type="continuationSeparator" w:id="0">
    <w:p w:rsidR="00642B43" w:rsidRDefault="0064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43" w:rsidRDefault="00642B43">
      <w:pPr>
        <w:spacing w:after="0" w:line="240" w:lineRule="auto"/>
      </w:pPr>
      <w:r>
        <w:separator/>
      </w:r>
    </w:p>
  </w:footnote>
  <w:footnote w:type="continuationSeparator" w:id="0">
    <w:p w:rsidR="00642B43" w:rsidRDefault="0064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43" w:rsidRPr="005464FE" w:rsidRDefault="00642B4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1.25pt;visibility:visible" o:bullet="t">
        <v:imagedata r:id="rId1" o:title=""/>
      </v:shape>
    </w:pict>
  </w:numPicBullet>
  <w:numPicBullet w:numPicBulletId="1">
    <w:pict>
      <v:shape id="_x0000_i1027" type="#_x0000_t75" style="width:9pt;height:11.25pt;visibility:visible" o:bullet="t">
        <v:imagedata r:id="rId2" o:title=""/>
      </v:shape>
    </w:pict>
  </w:numPicBullet>
  <w:numPicBullet w:numPicBulletId="2">
    <w:pict>
      <v:shape id="_x0000_i1028" type="#_x0000_t75" style="width:9pt;height:11.25pt;visibility:visible" o:bullet="t">
        <v:imagedata r:id="rId3" o:title=""/>
      </v:shape>
    </w:pict>
  </w:numPicBullet>
  <w:numPicBullet w:numPicBulletId="3">
    <w:pict>
      <v:shape id="_x0000_i1029" type="#_x0000_t75" style="width:9pt;height:11.25pt;visibility:visible" o:bullet="t">
        <v:imagedata r:id="rId4" o:title=""/>
      </v:shape>
    </w:pict>
  </w:numPicBullet>
  <w:numPicBullet w:numPicBulletId="4">
    <w:pict>
      <v:shape id="_x0000_i103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974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2B6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CCA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1C9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0E52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1EA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342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868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165F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F2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63"/>
    <w:rsid w:val="0047457F"/>
    <w:rsid w:val="00474D86"/>
    <w:rsid w:val="00474E30"/>
    <w:rsid w:val="004750D7"/>
    <w:rsid w:val="00475264"/>
    <w:rsid w:val="00475629"/>
    <w:rsid w:val="00475723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80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29C"/>
    <w:rsid w:val="004B0B10"/>
    <w:rsid w:val="004B109B"/>
    <w:rsid w:val="004B134B"/>
    <w:rsid w:val="004B35AB"/>
    <w:rsid w:val="004B4819"/>
    <w:rsid w:val="004B4DA2"/>
    <w:rsid w:val="004B57DD"/>
    <w:rsid w:val="004B5C9A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095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03E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B3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4A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24A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0E46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2D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7C4"/>
    <w:rsid w:val="00626B67"/>
    <w:rsid w:val="006271C0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68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B43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50F5"/>
    <w:rsid w:val="0065525C"/>
    <w:rsid w:val="0065545B"/>
    <w:rsid w:val="0065567D"/>
    <w:rsid w:val="00655A19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20D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804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0E3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758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B4D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37B92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388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C05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96E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2F26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5C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CA2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847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907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115"/>
    <w:rsid w:val="008A18BB"/>
    <w:rsid w:val="008A1EA2"/>
    <w:rsid w:val="008A20EC"/>
    <w:rsid w:val="008A2127"/>
    <w:rsid w:val="008A2B22"/>
    <w:rsid w:val="008A2BA7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64D6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666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4DE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6EB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7E8"/>
    <w:rsid w:val="00AD0B15"/>
    <w:rsid w:val="00AD0B3A"/>
    <w:rsid w:val="00AD123E"/>
    <w:rsid w:val="00AD1521"/>
    <w:rsid w:val="00AD1529"/>
    <w:rsid w:val="00AD1A76"/>
    <w:rsid w:val="00AD35A0"/>
    <w:rsid w:val="00AD3F71"/>
    <w:rsid w:val="00AD4CBC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5F48"/>
    <w:rsid w:val="00B06348"/>
    <w:rsid w:val="00B06E9F"/>
    <w:rsid w:val="00B07AA4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3DE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29F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C1B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C30"/>
    <w:rsid w:val="00BD4F3C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14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0C2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412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3D40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332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4A00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365"/>
    <w:rsid w:val="00E43A05"/>
    <w:rsid w:val="00E43A39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409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14E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269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0F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B79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6E6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2DD"/>
    <w:rsid w:val="00F66820"/>
    <w:rsid w:val="00F66841"/>
    <w:rsid w:val="00F6798F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54D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8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7DE9-D80E-4125-A25F-8713ACB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244</cp:revision>
  <cp:lastPrinted>2025-10-10T08:24:00Z</cp:lastPrinted>
  <dcterms:created xsi:type="dcterms:W3CDTF">2025-05-15T09:20:00Z</dcterms:created>
  <dcterms:modified xsi:type="dcterms:W3CDTF">2026-01-19T08:29:00Z</dcterms:modified>
</cp:coreProperties>
</file>